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2018年度“南京大学优秀共青团员”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（共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682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人）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顾阅微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维肖                 文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城                 文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健                 文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贺慧婷                 文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桑艳欣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郑茜铭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硕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雪芹                 文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谢圆                 文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佳宇                 文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玥                 文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垚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月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涵之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歌                 文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曾昭恬                 文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彦瑾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佳燃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子轩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珍                 文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晏子凛                 海外教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傅群舒                 海外教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蓓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欢                 历史学院 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思婕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艺丹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小璠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戴瑾莹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姗姗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天舒                 历史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俊拯                 历史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董宇昕                 历史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雨菲                 历史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琳                 历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海杰                 历史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琚常平                 历史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佳佳                 历史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东瑶                 哲学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桐                 哲学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丹                 哲学系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段玉蕊                 哲学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关运豪                 哲学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孝东                 哲学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石如梦                 哲学系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路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端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7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周晓洙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岳琬琪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陈必欣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冼芷卉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张司钰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曹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玥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7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叶霁萱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6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孙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秋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8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张瑜晨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新闻传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汪西兴                 法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席缀洋                 法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明月                 法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瑞                 法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晨                 法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珂                 法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薛舒方                 法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毕煜烨                 法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光明                 法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姚秀娜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莎莎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慧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吉                 法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帆                 法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馨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立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谷萌萌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露                 法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丹丹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晓琪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娟慧                 法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凤玲                 法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欢                 法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恺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喆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楚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封志凌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文淋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思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夏一心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恺歆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邬慧婷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品溢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诗语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谦雅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浩锋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业帆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阳坤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晓越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铭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婧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天琪                 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清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泽文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泽宇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文婧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文馨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锐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阳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小玥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锐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畅                 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超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嘉玲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孝平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传芳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瑞雪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云峰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恺文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亚捷                 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汀                 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皓玥                 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悦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莹莹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帆                 商学院18硕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晓冉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全洛平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嘉诚                 商学院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茗彦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晰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小东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雨儿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冠清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居思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依航                 商学院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楚君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童辉宇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贺青松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楠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玺澄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思                 商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怿                 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开力                 外国语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玥萱                 外国语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雅伦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东岳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雪环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苗润丰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慧霞                 外国语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烁                 外国语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心怡                 外国语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茜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士琪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语涵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露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雪妍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璐                 外国语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雨橦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于靖一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忱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欣蔚                 外国语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余祥生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方圆平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毕冉超                 外国语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光大                 外国语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杰                 外国语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宁远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丹丹                 外国语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晨涵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婧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依琦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中振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婕                 政府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鑫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韩艺雯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邦春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瑛杰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钟雨葳                 政府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容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陶梦婷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玥如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荀乃祺                 政府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镇岳                 信息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武子玉                 信息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伦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媛媛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培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兴黔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锟                 信息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兆韬                 信息管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雯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韩舒畅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轸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楠                 信息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昊天                 信息管理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梦克                 信息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苑                 信息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羽丰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董沁烨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鸽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佳奇                 社会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付志惠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倩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梦龙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范文倩                 社会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章抒文                 社会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湛翥宜                 社会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尹嘉懿                 社会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雨蓓                 马克思主义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婉晴                 马克思主义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孟慧玲                 数学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边逸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普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可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译元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柯志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雨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逸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数学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克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臻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为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贺诚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正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龙丽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永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光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冠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自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法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建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成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毕千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昊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宇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泽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沈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蔚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伍柏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曼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5级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康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物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令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伍文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卓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天文与空间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泓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欧阳时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           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泽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鹏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乔连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向泞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健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康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别梦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荣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承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于正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天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琳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4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化学化工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博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宗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段高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鑫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闫雨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诗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天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权思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白晋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吟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华顺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毛一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辛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家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润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宇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轶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舒恪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嘉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乐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郜永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圣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季瑞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柯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黎卫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计算机科学与技术系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洪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涵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严顺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赖伟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蓝源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哲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鹏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青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逸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宇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洁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邵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英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曾昭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成浩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礼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文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佳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俊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泽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廖兰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佳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锐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祎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师域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旻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天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志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瑾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软件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饶睿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工智能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薛正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工智能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熙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雅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莫剑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家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逊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思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权良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骏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文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刁政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孟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仁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郑烨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偲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强梦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如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腾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芝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邦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电子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玲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美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硕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夏益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杜鹏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江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杰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雪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浦柯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鄢圣峻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冠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现代工程与应用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柏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小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荣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乐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雪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韦霜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汪仙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歆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若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曲宏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姜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卿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羽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娟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魏士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雨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环境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琼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以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梦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天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博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子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路明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章李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剑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郑世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戴佳铃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锦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莹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余兴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郝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球科学与工程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翊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金加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艺达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宁可心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景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子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葛荣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涵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天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石其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译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莹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樊一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段志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地理与海洋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俊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煜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冠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曼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成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超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融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陶潘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子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子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志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7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悦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大气科学学院16博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翔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峥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健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惠康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云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孔梦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蕴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荣炜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天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蔚丹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宜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颜晓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生命科学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继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文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史金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牛嘉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成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云韬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鹿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钰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卓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梁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佳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留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葛飞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宇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潘云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泰格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心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正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书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欣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姆巴拉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·</w:t>
      </w:r>
      <w:r>
        <w:rPr>
          <w:rFonts w:ascii="Times New Roman" w:hAnsi="Times New Roman" w:eastAsia="方正仿宋_GBK" w:cs="Times New Roman"/>
          <w:sz w:val="30"/>
          <w:szCs w:val="30"/>
        </w:rPr>
        <w:t>阿不都热依木 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施笑蕾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医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曦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史健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紫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鑫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玲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欣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9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雷欣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20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紫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21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佳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22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肖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25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泽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2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国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晓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沁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冠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柴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玥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程管理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智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博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凤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媛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云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夏天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葛嘉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天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曹永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婧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靖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建筑与城市规划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文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机关团委</w:t>
      </w:r>
      <w:r>
        <w:rPr>
          <w:rFonts w:ascii="Times New Roman" w:hAnsi="Times New Roman" w:eastAsia="方正仿宋_GBK" w:cs="Times New Roman"/>
          <w:sz w:val="30"/>
          <w:szCs w:val="30"/>
        </w:rPr>
        <w:t>人力资源处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庄宇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后勤服务集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团委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顾云翔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宦浩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新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俊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康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若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俊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泓轩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匡亚明学院"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莎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教育研究院18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韩俭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教育研究院17硕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千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星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余敏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瑞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人文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子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逸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侯靖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焦选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昊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安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若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姚华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社会科学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陶正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琳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桂镜玄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路升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秦文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地学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熊志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明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二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逸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易行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家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杰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丁苏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武琳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睿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数理）18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俞玥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赵子逸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浩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书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子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明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陈祖耀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理科试验班（化生）18本</w:t>
      </w:r>
      <w:bookmarkStart w:id="0" w:name="_GoBack"/>
      <w:bookmarkEnd w:id="0"/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廷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潘姝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文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沈华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彭子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紫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鑫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工科试验班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霍东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汤楚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方恩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玺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臻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姚毓秀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悦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志贤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伟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邢凯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晓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郭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宇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秋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冯馨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科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瑞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曾峑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莫舒雯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小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志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钱宁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思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马雯歆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钰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慧文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丹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胡振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9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吕英迪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晨阳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晓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靓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怡宁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顾言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徐思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子玲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姜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楠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董妍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邓雪妍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吴雨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颖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文焱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钱守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孟逸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苏暄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蒋心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妤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科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陆斐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沙媛媛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王彦斌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卢嫚津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苏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袁仁蕙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孟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黄心俞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笑笑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嘉玮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凯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林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鑫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若珂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金文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朱瑶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梓楚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刘紫涵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佳敏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唐可欣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肖晨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罗季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昕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高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慧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耿康康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邹赋蓉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级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杨洁瑶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谭天颐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周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昊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任鑫杰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鲍沛泽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8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陈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</w:t>
      </w:r>
      <w:r>
        <w:rPr>
          <w:rFonts w:ascii="Times New Roman" w:hAnsi="Times New Roman" w:eastAsia="方正仿宋_GBK" w:cs="Times New Roman"/>
          <w:sz w:val="30"/>
          <w:szCs w:val="30"/>
        </w:rPr>
        <w:t xml:space="preserve"> 颖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孙玉娟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孔碧滢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何譞儒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7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张国情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p>
      <w:pPr>
        <w:ind w:firstLine="600" w:firstLineChars="200"/>
        <w:rPr>
          <w:rFonts w:ascii="Times New Roman" w:hAnsi="Times New Roman" w:eastAsia="方正仿宋_GBK" w:cs="Times New Roman"/>
          <w:sz w:val="30"/>
          <w:szCs w:val="30"/>
        </w:rPr>
      </w:pPr>
      <w:r>
        <w:rPr>
          <w:rFonts w:ascii="Times New Roman" w:hAnsi="Times New Roman" w:eastAsia="方正仿宋_GBK" w:cs="Times New Roman"/>
          <w:sz w:val="30"/>
          <w:szCs w:val="30"/>
        </w:rPr>
        <w:t>李亨凡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 xml:space="preserve">                 </w:t>
      </w:r>
      <w:r>
        <w:rPr>
          <w:rFonts w:ascii="Times New Roman" w:hAnsi="Times New Roman" w:eastAsia="方正仿宋_GBK" w:cs="Times New Roman"/>
          <w:sz w:val="30"/>
          <w:szCs w:val="30"/>
        </w:rPr>
        <w:t>金陵学院16本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B7"/>
    <w:rsid w:val="002D36B7"/>
    <w:rsid w:val="002F4617"/>
    <w:rsid w:val="00343602"/>
    <w:rsid w:val="003B5503"/>
    <w:rsid w:val="003F3AA6"/>
    <w:rsid w:val="00447B8D"/>
    <w:rsid w:val="004B7EF3"/>
    <w:rsid w:val="00541276"/>
    <w:rsid w:val="00567CB2"/>
    <w:rsid w:val="00597C17"/>
    <w:rsid w:val="005B1950"/>
    <w:rsid w:val="006D0FE2"/>
    <w:rsid w:val="007737BC"/>
    <w:rsid w:val="00793379"/>
    <w:rsid w:val="00820F09"/>
    <w:rsid w:val="008B28F0"/>
    <w:rsid w:val="00A15DA7"/>
    <w:rsid w:val="00AA70C4"/>
    <w:rsid w:val="00E44A73"/>
    <w:rsid w:val="00E47FF7"/>
    <w:rsid w:val="01C158AD"/>
    <w:rsid w:val="031E069B"/>
    <w:rsid w:val="0328357A"/>
    <w:rsid w:val="06900340"/>
    <w:rsid w:val="090C4044"/>
    <w:rsid w:val="1D4550B1"/>
    <w:rsid w:val="2BED076D"/>
    <w:rsid w:val="30D25F84"/>
    <w:rsid w:val="31F210AC"/>
    <w:rsid w:val="3B99209D"/>
    <w:rsid w:val="3BB66147"/>
    <w:rsid w:val="49EE4EFD"/>
    <w:rsid w:val="595F2A71"/>
    <w:rsid w:val="5DDA641E"/>
    <w:rsid w:val="69405745"/>
    <w:rsid w:val="70E96BA8"/>
    <w:rsid w:val="720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1FA18-B704-47A1-8FCD-C647CA284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2</Pages>
  <Words>3046</Words>
  <Characters>17368</Characters>
  <Lines>144</Lines>
  <Paragraphs>40</Paragraphs>
  <TotalTime>0</TotalTime>
  <ScaleCrop>false</ScaleCrop>
  <LinksUpToDate>false</LinksUpToDate>
  <CharactersWithSpaces>2037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1T02:52:00Z</dcterms:created>
  <dc:creator>AutoBVT</dc:creator>
  <cp:lastModifiedBy>周璇</cp:lastModifiedBy>
  <dcterms:modified xsi:type="dcterms:W3CDTF">2019-04-23T14:4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